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市法思兰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玉山镇新南中路567号恒龙国际机电五金市场10号楼1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市花桥镇香榭丽大道34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螺丝紧固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396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2758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